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7F" w:rsidRDefault="00C7717F" w:rsidP="00C7717F">
      <w:pPr>
        <w:jc w:val="center"/>
        <w:rPr>
          <w:sz w:val="72"/>
          <w:szCs w:val="72"/>
          <w:lang w:eastAsia="ru-RU"/>
        </w:rPr>
      </w:pPr>
      <w:r w:rsidRPr="003D1848">
        <w:rPr>
          <w:sz w:val="72"/>
          <w:szCs w:val="72"/>
          <w:lang w:eastAsia="ru-RU"/>
        </w:rPr>
        <w:t>1С: Предприятие 8.3</w:t>
      </w:r>
    </w:p>
    <w:p w:rsidR="00C7717F" w:rsidRPr="003D1848" w:rsidRDefault="00C7717F" w:rsidP="00C7717F">
      <w:pPr>
        <w:jc w:val="center"/>
        <w:rPr>
          <w:sz w:val="72"/>
          <w:szCs w:val="72"/>
          <w:lang w:eastAsia="ru-RU"/>
        </w:rPr>
      </w:pPr>
      <w:proofErr w:type="spellStart"/>
      <w:r>
        <w:rPr>
          <w:sz w:val="72"/>
          <w:szCs w:val="72"/>
          <w:lang w:eastAsia="ru-RU"/>
        </w:rPr>
        <w:t>ЮвелирСофт</w:t>
      </w:r>
      <w:proofErr w:type="spellEnd"/>
    </w:p>
    <w:p w:rsidR="00C7717F" w:rsidRDefault="00C7717F" w:rsidP="00C7717F">
      <w:pPr>
        <w:jc w:val="center"/>
        <w:rPr>
          <w:sz w:val="72"/>
          <w:szCs w:val="72"/>
          <w:lang w:eastAsia="ru-RU"/>
        </w:rPr>
      </w:pPr>
    </w:p>
    <w:p w:rsidR="00C7717F" w:rsidRDefault="00C7717F" w:rsidP="00C7717F">
      <w:pPr>
        <w:jc w:val="center"/>
        <w:rPr>
          <w:sz w:val="72"/>
          <w:szCs w:val="72"/>
          <w:lang w:eastAsia="ru-RU"/>
        </w:rPr>
      </w:pPr>
    </w:p>
    <w:p w:rsidR="00C7717F" w:rsidRDefault="00C7717F" w:rsidP="00C7717F">
      <w:pPr>
        <w:jc w:val="center"/>
        <w:rPr>
          <w:sz w:val="72"/>
          <w:szCs w:val="72"/>
          <w:lang w:eastAsia="ru-RU"/>
        </w:rPr>
      </w:pPr>
    </w:p>
    <w:p w:rsidR="00C7717F" w:rsidRDefault="00C7717F" w:rsidP="00C7717F">
      <w:pPr>
        <w:jc w:val="center"/>
        <w:rPr>
          <w:sz w:val="72"/>
          <w:szCs w:val="72"/>
          <w:lang w:eastAsia="ru-RU"/>
        </w:rPr>
      </w:pPr>
    </w:p>
    <w:p w:rsidR="00C7717F" w:rsidRPr="00A17FD8" w:rsidRDefault="00C7717F" w:rsidP="00C7717F">
      <w:pPr>
        <w:jc w:val="center"/>
        <w:rPr>
          <w:sz w:val="56"/>
          <w:szCs w:val="56"/>
          <w:lang w:eastAsia="ru-RU"/>
        </w:rPr>
      </w:pPr>
      <w:bookmarkStart w:id="0" w:name="_GoBack"/>
      <w:r w:rsidRPr="00A17FD8">
        <w:rPr>
          <w:sz w:val="56"/>
          <w:szCs w:val="56"/>
          <w:lang w:eastAsia="ru-RU"/>
        </w:rPr>
        <w:t xml:space="preserve">Инструкция по настройке </w:t>
      </w:r>
      <w:r w:rsidR="00786E7A">
        <w:rPr>
          <w:sz w:val="56"/>
          <w:szCs w:val="56"/>
          <w:lang w:eastAsia="ru-RU"/>
        </w:rPr>
        <w:t>программы</w:t>
      </w:r>
      <w:r w:rsidRPr="00A17FD8">
        <w:rPr>
          <w:sz w:val="56"/>
          <w:szCs w:val="56"/>
          <w:lang w:eastAsia="ru-RU"/>
        </w:rPr>
        <w:t xml:space="preserve"> «</w:t>
      </w:r>
      <w:r w:rsidR="00A732A3">
        <w:rPr>
          <w:sz w:val="56"/>
          <w:szCs w:val="56"/>
          <w:lang w:eastAsia="ru-RU"/>
        </w:rPr>
        <w:t>Ювелирный торговый дом</w:t>
      </w:r>
      <w:r w:rsidRPr="00A17FD8">
        <w:rPr>
          <w:sz w:val="56"/>
          <w:szCs w:val="56"/>
          <w:lang w:eastAsia="ru-RU"/>
        </w:rPr>
        <w:t>» для обмена с приложением «</w:t>
      </w:r>
      <w:r>
        <w:rPr>
          <w:sz w:val="56"/>
          <w:szCs w:val="56"/>
          <w:lang w:eastAsia="ru-RU"/>
        </w:rPr>
        <w:t xml:space="preserve">Мобильный </w:t>
      </w:r>
      <w:r w:rsidRPr="00A17FD8">
        <w:rPr>
          <w:sz w:val="56"/>
          <w:szCs w:val="56"/>
          <w:lang w:eastAsia="ru-RU"/>
        </w:rPr>
        <w:t>прайс»</w:t>
      </w:r>
    </w:p>
    <w:bookmarkEnd w:id="0"/>
    <w:p w:rsidR="00C7717F" w:rsidRDefault="00C7717F" w:rsidP="00C7717F">
      <w:r>
        <w:rPr>
          <w:b/>
          <w:bCs/>
        </w:rPr>
        <w:br w:type="page"/>
      </w:r>
    </w:p>
    <w:sdt>
      <w:sdtPr>
        <w:rPr>
          <w:b/>
          <w:bCs/>
        </w:rPr>
        <w:id w:val="-1428264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23E74" w:rsidRDefault="00523E74" w:rsidP="004976DA">
          <w:r>
            <w:t>Оглавление</w:t>
          </w:r>
        </w:p>
        <w:p w:rsidR="004976DA" w:rsidRDefault="00523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416" w:history="1">
            <w:r w:rsidR="004976DA" w:rsidRPr="00E5471B">
              <w:rPr>
                <w:rStyle w:val="a7"/>
                <w:noProof/>
                <w:lang w:eastAsia="ru-RU"/>
              </w:rPr>
              <w:t>1.</w:t>
            </w:r>
            <w:r w:rsidR="004976DA" w:rsidRPr="00E5471B">
              <w:rPr>
                <w:rStyle w:val="a7"/>
                <w:noProof/>
              </w:rPr>
              <w:t xml:space="preserve"> Порядок настройки</w:t>
            </w:r>
            <w:r w:rsidR="004976DA">
              <w:rPr>
                <w:noProof/>
                <w:webHidden/>
              </w:rPr>
              <w:tab/>
            </w:r>
            <w:r w:rsidR="004976DA">
              <w:rPr>
                <w:noProof/>
                <w:webHidden/>
              </w:rPr>
              <w:fldChar w:fldCharType="begin"/>
            </w:r>
            <w:r w:rsidR="004976DA">
              <w:rPr>
                <w:noProof/>
                <w:webHidden/>
              </w:rPr>
              <w:instrText xml:space="preserve"> PAGEREF _Toc17884416 \h </w:instrText>
            </w:r>
            <w:r w:rsidR="004976DA">
              <w:rPr>
                <w:noProof/>
                <w:webHidden/>
              </w:rPr>
            </w:r>
            <w:r w:rsidR="004976DA">
              <w:rPr>
                <w:noProof/>
                <w:webHidden/>
              </w:rPr>
              <w:fldChar w:fldCharType="separate"/>
            </w:r>
            <w:r w:rsidR="004976DA">
              <w:rPr>
                <w:noProof/>
                <w:webHidden/>
              </w:rPr>
              <w:t>3</w:t>
            </w:r>
            <w:r w:rsidR="004976DA">
              <w:rPr>
                <w:noProof/>
                <w:webHidden/>
              </w:rPr>
              <w:fldChar w:fldCharType="end"/>
            </w:r>
          </w:hyperlink>
        </w:p>
        <w:p w:rsidR="004976DA" w:rsidRDefault="00786E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417" w:history="1">
            <w:r w:rsidR="004976DA" w:rsidRPr="00E5471B">
              <w:rPr>
                <w:rStyle w:val="a7"/>
                <w:noProof/>
              </w:rPr>
              <w:t>1.1 Настройка облачного хранилища «Яндекс.Диск»</w:t>
            </w:r>
            <w:r w:rsidR="004976DA">
              <w:rPr>
                <w:noProof/>
                <w:webHidden/>
              </w:rPr>
              <w:tab/>
            </w:r>
            <w:r w:rsidR="004976DA">
              <w:rPr>
                <w:noProof/>
                <w:webHidden/>
              </w:rPr>
              <w:fldChar w:fldCharType="begin"/>
            </w:r>
            <w:r w:rsidR="004976DA">
              <w:rPr>
                <w:noProof/>
                <w:webHidden/>
              </w:rPr>
              <w:instrText xml:space="preserve"> PAGEREF _Toc17884417 \h </w:instrText>
            </w:r>
            <w:r w:rsidR="004976DA">
              <w:rPr>
                <w:noProof/>
                <w:webHidden/>
              </w:rPr>
            </w:r>
            <w:r w:rsidR="004976DA">
              <w:rPr>
                <w:noProof/>
                <w:webHidden/>
              </w:rPr>
              <w:fldChar w:fldCharType="separate"/>
            </w:r>
            <w:r w:rsidR="004976DA">
              <w:rPr>
                <w:noProof/>
                <w:webHidden/>
              </w:rPr>
              <w:t>3</w:t>
            </w:r>
            <w:r w:rsidR="004976DA">
              <w:rPr>
                <w:noProof/>
                <w:webHidden/>
              </w:rPr>
              <w:fldChar w:fldCharType="end"/>
            </w:r>
          </w:hyperlink>
        </w:p>
        <w:p w:rsidR="004976DA" w:rsidRDefault="00786E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418" w:history="1">
            <w:r w:rsidR="004976DA" w:rsidRPr="00E5471B">
              <w:rPr>
                <w:rStyle w:val="a7"/>
                <w:noProof/>
              </w:rPr>
              <w:t>1.2 Настройка приложения «Ювелирный торговый дом»</w:t>
            </w:r>
            <w:r w:rsidR="004976DA">
              <w:rPr>
                <w:noProof/>
                <w:webHidden/>
              </w:rPr>
              <w:tab/>
            </w:r>
            <w:r w:rsidR="004976DA">
              <w:rPr>
                <w:noProof/>
                <w:webHidden/>
              </w:rPr>
              <w:fldChar w:fldCharType="begin"/>
            </w:r>
            <w:r w:rsidR="004976DA">
              <w:rPr>
                <w:noProof/>
                <w:webHidden/>
              </w:rPr>
              <w:instrText xml:space="preserve"> PAGEREF _Toc17884418 \h </w:instrText>
            </w:r>
            <w:r w:rsidR="004976DA">
              <w:rPr>
                <w:noProof/>
                <w:webHidden/>
              </w:rPr>
            </w:r>
            <w:r w:rsidR="004976DA">
              <w:rPr>
                <w:noProof/>
                <w:webHidden/>
              </w:rPr>
              <w:fldChar w:fldCharType="separate"/>
            </w:r>
            <w:r w:rsidR="004976DA">
              <w:rPr>
                <w:noProof/>
                <w:webHidden/>
              </w:rPr>
              <w:t>5</w:t>
            </w:r>
            <w:r w:rsidR="004976DA">
              <w:rPr>
                <w:noProof/>
                <w:webHidden/>
              </w:rPr>
              <w:fldChar w:fldCharType="end"/>
            </w:r>
          </w:hyperlink>
        </w:p>
        <w:p w:rsidR="004976DA" w:rsidRDefault="00786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419" w:history="1">
            <w:r w:rsidR="004976DA" w:rsidRPr="00E5471B">
              <w:rPr>
                <w:rStyle w:val="a7"/>
                <w:noProof/>
              </w:rPr>
              <w:t>2. Выполнение синхронизации</w:t>
            </w:r>
            <w:r w:rsidR="004976DA">
              <w:rPr>
                <w:noProof/>
                <w:webHidden/>
              </w:rPr>
              <w:tab/>
            </w:r>
            <w:r w:rsidR="004976DA">
              <w:rPr>
                <w:noProof/>
                <w:webHidden/>
              </w:rPr>
              <w:fldChar w:fldCharType="begin"/>
            </w:r>
            <w:r w:rsidR="004976DA">
              <w:rPr>
                <w:noProof/>
                <w:webHidden/>
              </w:rPr>
              <w:instrText xml:space="preserve"> PAGEREF _Toc17884419 \h </w:instrText>
            </w:r>
            <w:r w:rsidR="004976DA">
              <w:rPr>
                <w:noProof/>
                <w:webHidden/>
              </w:rPr>
            </w:r>
            <w:r w:rsidR="004976DA">
              <w:rPr>
                <w:noProof/>
                <w:webHidden/>
              </w:rPr>
              <w:fldChar w:fldCharType="separate"/>
            </w:r>
            <w:r w:rsidR="004976DA">
              <w:rPr>
                <w:noProof/>
                <w:webHidden/>
              </w:rPr>
              <w:t>13</w:t>
            </w:r>
            <w:r w:rsidR="004976DA">
              <w:rPr>
                <w:noProof/>
                <w:webHidden/>
              </w:rPr>
              <w:fldChar w:fldCharType="end"/>
            </w:r>
          </w:hyperlink>
        </w:p>
        <w:p w:rsidR="004976DA" w:rsidRDefault="00786E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4420" w:history="1">
            <w:r w:rsidR="004976DA" w:rsidRPr="00E5471B">
              <w:rPr>
                <w:rStyle w:val="a7"/>
                <w:noProof/>
              </w:rPr>
              <w:t>2.1 Выгрузка данных из ЮТД</w:t>
            </w:r>
            <w:r w:rsidR="004976DA">
              <w:rPr>
                <w:noProof/>
                <w:webHidden/>
              </w:rPr>
              <w:tab/>
            </w:r>
            <w:r w:rsidR="004976DA">
              <w:rPr>
                <w:noProof/>
                <w:webHidden/>
              </w:rPr>
              <w:fldChar w:fldCharType="begin"/>
            </w:r>
            <w:r w:rsidR="004976DA">
              <w:rPr>
                <w:noProof/>
                <w:webHidden/>
              </w:rPr>
              <w:instrText xml:space="preserve"> PAGEREF _Toc17884420 \h </w:instrText>
            </w:r>
            <w:r w:rsidR="004976DA">
              <w:rPr>
                <w:noProof/>
                <w:webHidden/>
              </w:rPr>
            </w:r>
            <w:r w:rsidR="004976DA">
              <w:rPr>
                <w:noProof/>
                <w:webHidden/>
              </w:rPr>
              <w:fldChar w:fldCharType="separate"/>
            </w:r>
            <w:r w:rsidR="004976DA">
              <w:rPr>
                <w:noProof/>
                <w:webHidden/>
              </w:rPr>
              <w:t>13</w:t>
            </w:r>
            <w:r w:rsidR="004976DA">
              <w:rPr>
                <w:noProof/>
                <w:webHidden/>
              </w:rPr>
              <w:fldChar w:fldCharType="end"/>
            </w:r>
          </w:hyperlink>
        </w:p>
        <w:p w:rsidR="00523E74" w:rsidRDefault="00523E74">
          <w:r>
            <w:rPr>
              <w:b/>
              <w:bCs/>
            </w:rPr>
            <w:fldChar w:fldCharType="end"/>
          </w:r>
        </w:p>
      </w:sdtContent>
    </w:sdt>
    <w:p w:rsidR="007C5934" w:rsidRDefault="007C593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523E74" w:rsidRDefault="00523E74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B12539" w:rsidRDefault="00C7717F" w:rsidP="00583CA7">
      <w:pPr>
        <w:pStyle w:val="1"/>
      </w:pPr>
      <w:bookmarkStart w:id="1" w:name="_Toc17884416"/>
      <w:r>
        <w:rPr>
          <w:lang w:eastAsia="ru-RU"/>
        </w:rPr>
        <w:lastRenderedPageBreak/>
        <w:t>1</w:t>
      </w:r>
      <w:r w:rsidR="00B12539">
        <w:rPr>
          <w:lang w:eastAsia="ru-RU"/>
        </w:rPr>
        <w:t>.</w:t>
      </w:r>
      <w:r w:rsidR="00B12539" w:rsidRPr="00B12539">
        <w:t xml:space="preserve"> </w:t>
      </w:r>
      <w:r w:rsidR="00B12539">
        <w:t xml:space="preserve">Порядок </w:t>
      </w:r>
      <w:r w:rsidR="00B12539" w:rsidRPr="00583CA7">
        <w:t>настройки</w:t>
      </w:r>
      <w:bookmarkEnd w:id="1"/>
    </w:p>
    <w:p w:rsidR="00C7717F" w:rsidRPr="00F801AE" w:rsidRDefault="00C7717F" w:rsidP="00C7717F"/>
    <w:p w:rsidR="00C7717F" w:rsidRDefault="00C7717F" w:rsidP="00C7717F">
      <w:r>
        <w:t xml:space="preserve">Настройку работы с приложением можно разделить на три этапа: </w:t>
      </w:r>
    </w:p>
    <w:p w:rsidR="00C7717F" w:rsidRDefault="00C7717F" w:rsidP="00C7717F">
      <w:pPr>
        <w:pStyle w:val="a3"/>
        <w:numPr>
          <w:ilvl w:val="0"/>
          <w:numId w:val="5"/>
        </w:numPr>
      </w:pPr>
      <w:r>
        <w:t>Настройка облачного хранилища «</w:t>
      </w:r>
      <w:proofErr w:type="spellStart"/>
      <w:r>
        <w:t>Яндекс</w:t>
      </w:r>
      <w:proofErr w:type="gramStart"/>
      <w:r>
        <w:t>.Д</w:t>
      </w:r>
      <w:proofErr w:type="gramEnd"/>
      <w:r>
        <w:t>иск</w:t>
      </w:r>
      <w:proofErr w:type="spellEnd"/>
      <w:r>
        <w:t>»</w:t>
      </w:r>
    </w:p>
    <w:p w:rsidR="00C7717F" w:rsidRDefault="00C7717F" w:rsidP="00C7717F">
      <w:pPr>
        <w:pStyle w:val="a3"/>
        <w:numPr>
          <w:ilvl w:val="0"/>
          <w:numId w:val="5"/>
        </w:numPr>
      </w:pPr>
      <w:r>
        <w:t>Настройка со стороны приложения для ПК «Ювелирный торговый дом»</w:t>
      </w:r>
    </w:p>
    <w:p w:rsidR="00C7717F" w:rsidRDefault="00C7717F" w:rsidP="00C7717F">
      <w:pPr>
        <w:pStyle w:val="a3"/>
        <w:numPr>
          <w:ilvl w:val="0"/>
          <w:numId w:val="5"/>
        </w:numPr>
      </w:pPr>
      <w:r>
        <w:t>Настройка со стороны мобильного приложения</w:t>
      </w:r>
    </w:p>
    <w:p w:rsidR="00C7717F" w:rsidRDefault="00C7717F" w:rsidP="00C7717F">
      <w:r>
        <w:t xml:space="preserve">В данном руководстве будут рассмотрены этапы 1, 2 для программного продукта </w:t>
      </w:r>
      <w:r w:rsidRPr="00B22B64">
        <w:rPr>
          <w:b/>
        </w:rPr>
        <w:t>«Ювелирный торговый дом</w:t>
      </w:r>
      <w:r>
        <w:rPr>
          <w:b/>
        </w:rPr>
        <w:t xml:space="preserve"> 10.7</w:t>
      </w:r>
      <w:r w:rsidRPr="00B22B64">
        <w:rPr>
          <w:b/>
        </w:rPr>
        <w:t xml:space="preserve">» на платформе 8.3 в режиме </w:t>
      </w:r>
      <w:r>
        <w:rPr>
          <w:b/>
        </w:rPr>
        <w:t>тонкого</w:t>
      </w:r>
      <w:r w:rsidRPr="00B22B64">
        <w:rPr>
          <w:b/>
        </w:rPr>
        <w:t xml:space="preserve"> клиента</w:t>
      </w:r>
      <w:r>
        <w:t xml:space="preserve">. </w:t>
      </w:r>
    </w:p>
    <w:p w:rsidR="00C7717F" w:rsidRPr="00B12539" w:rsidRDefault="00C7717F" w:rsidP="00C7717F">
      <w:pPr>
        <w:rPr>
          <w:lang w:eastAsia="ru-RU"/>
        </w:rPr>
      </w:pPr>
      <w:r>
        <w:t>Этап 3 рассмотрен в отдельном руководстве и не отличается для разных режимов работы.</w:t>
      </w:r>
    </w:p>
    <w:p w:rsidR="00B12539" w:rsidRDefault="00B12539" w:rsidP="00B12539">
      <w:pPr>
        <w:pStyle w:val="a3"/>
      </w:pPr>
    </w:p>
    <w:p w:rsidR="00F23E8D" w:rsidRDefault="00C7717F" w:rsidP="00F801AE">
      <w:pPr>
        <w:pStyle w:val="3"/>
      </w:pPr>
      <w:bookmarkStart w:id="2" w:name="_Toc17884417"/>
      <w:r>
        <w:t>1</w:t>
      </w:r>
      <w:r w:rsidR="000F4806">
        <w:t>.1</w:t>
      </w:r>
      <w:r w:rsidR="00F801AE">
        <w:t xml:space="preserve"> </w:t>
      </w:r>
      <w:r w:rsidR="00B12539">
        <w:t>Настройка облачного хранилища «</w:t>
      </w:r>
      <w:proofErr w:type="spellStart"/>
      <w:r w:rsidR="00B12539">
        <w:t>Яндекс</w:t>
      </w:r>
      <w:proofErr w:type="gramStart"/>
      <w:r w:rsidR="00B12539">
        <w:t>.</w:t>
      </w:r>
      <w:r w:rsidR="00B12539" w:rsidRPr="00F23E8D">
        <w:t>Д</w:t>
      </w:r>
      <w:proofErr w:type="gramEnd"/>
      <w:r w:rsidR="00B12539" w:rsidRPr="00F23E8D">
        <w:t>иск</w:t>
      </w:r>
      <w:proofErr w:type="spellEnd"/>
      <w:r w:rsidR="00B12539">
        <w:t>»</w:t>
      </w:r>
      <w:bookmarkEnd w:id="2"/>
    </w:p>
    <w:p w:rsidR="00F801AE" w:rsidRPr="00F801AE" w:rsidRDefault="00F801AE" w:rsidP="00F801AE"/>
    <w:p w:rsidR="00F23E8D" w:rsidRDefault="00F23E8D" w:rsidP="00F23E8D">
      <w:r>
        <w:t xml:space="preserve">Для синхронизации мобильного приложения с центральной базой на ПК «Ювелирный торговый дом» потребуется аккаунт на </w:t>
      </w:r>
      <w:proofErr w:type="spellStart"/>
      <w:r>
        <w:t>Яндекс</w:t>
      </w:r>
      <w:proofErr w:type="gramStart"/>
      <w:r>
        <w:t>.Д</w:t>
      </w:r>
      <w:proofErr w:type="gramEnd"/>
      <w:r>
        <w:t>иске</w:t>
      </w:r>
      <w:proofErr w:type="spellEnd"/>
      <w:r>
        <w:t xml:space="preserve"> и установленное на ПК приложение </w:t>
      </w:r>
      <w:proofErr w:type="spellStart"/>
      <w:r>
        <w:t>Яндекс.Диск</w:t>
      </w:r>
      <w:proofErr w:type="spellEnd"/>
      <w:r>
        <w:t>.</w:t>
      </w:r>
    </w:p>
    <w:p w:rsidR="00F23E8D" w:rsidRDefault="00F23E8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t xml:space="preserve">Подробную официальную инструкцию по установке и </w:t>
      </w:r>
      <w:r w:rsidR="00801E0D">
        <w:t>настройке</w:t>
      </w:r>
      <w:r>
        <w:t xml:space="preserve"> приложения можно посмотреть в разделе </w:t>
      </w:r>
      <w:proofErr w:type="spellStart"/>
      <w:r>
        <w:t>Яндекс</w:t>
      </w:r>
      <w:proofErr w:type="gramStart"/>
      <w:r>
        <w:t>.П</w:t>
      </w:r>
      <w:proofErr w:type="gramEnd"/>
      <w:r>
        <w:t>омощь</w:t>
      </w:r>
      <w:proofErr w:type="spellEnd"/>
      <w:r>
        <w:t xml:space="preserve"> по ссылке:</w:t>
      </w:r>
    </w:p>
    <w:p w:rsidR="00F23E8D" w:rsidRDefault="00786E7A" w:rsidP="00F23E8D">
      <w:hyperlink r:id="rId9" w:history="1">
        <w:r w:rsidR="00F23E8D">
          <w:rPr>
            <w:rStyle w:val="a7"/>
          </w:rPr>
          <w:t>https://yandex.ru/support/disk/desktop/windows.html</w:t>
        </w:r>
      </w:hyperlink>
    </w:p>
    <w:p w:rsidR="00A64F3D" w:rsidRDefault="00A64F3D" w:rsidP="00F23E8D">
      <w:r>
        <w:t>После завершения настройки программы, зайдите в каталог облачного хранилища и создайте новый каталог для обмена</w:t>
      </w:r>
      <w:r w:rsidR="00BC6BFD">
        <w:t xml:space="preserve"> (Рис. </w:t>
      </w:r>
      <w:r w:rsidR="00C7717F">
        <w:t>1</w:t>
      </w:r>
      <w:r w:rsidR="00BC6BFD">
        <w:t>)</w:t>
      </w:r>
      <w:r>
        <w:t>.</w:t>
      </w:r>
    </w:p>
    <w:p w:rsidR="00C55CE7" w:rsidRDefault="00A64F3D" w:rsidP="00F23E8D">
      <w:pPr>
        <w:rPr>
          <w:rFonts w:ascii="Arial" w:eastAsia="Times New Roman" w:hAnsi="Arial" w:cs="Arial"/>
          <w:color w:val="212121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32152B" wp14:editId="586312AC">
            <wp:extent cx="5940425" cy="2936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1</w:t>
      </w:r>
    </w:p>
    <w:p w:rsidR="00C55CE7" w:rsidRDefault="00C55CE7" w:rsidP="00C55CE7">
      <w:pPr>
        <w:rPr>
          <w:lang w:eastAsia="ru-RU"/>
        </w:rPr>
      </w:pPr>
      <w:r>
        <w:rPr>
          <w:lang w:eastAsia="ru-RU"/>
        </w:rPr>
        <w:br w:type="page"/>
      </w:r>
    </w:p>
    <w:p w:rsidR="00F23E8D" w:rsidRDefault="00F23E8D" w:rsidP="00F23E8D">
      <w:pPr>
        <w:pStyle w:val="3"/>
      </w:pPr>
      <w:r>
        <w:lastRenderedPageBreak/>
        <w:t xml:space="preserve"> </w:t>
      </w:r>
      <w:bookmarkStart w:id="3" w:name="_Toc17884418"/>
      <w:r w:rsidR="00C7717F">
        <w:t>1</w:t>
      </w:r>
      <w:r w:rsidR="000F4806">
        <w:t>.2</w:t>
      </w:r>
      <w:r w:rsidR="00F801AE">
        <w:t xml:space="preserve"> </w:t>
      </w:r>
      <w:r>
        <w:t>Настройка приложения «Ювелирный торговый дом»</w:t>
      </w:r>
      <w:bookmarkEnd w:id="3"/>
    </w:p>
    <w:p w:rsidR="00586755" w:rsidRDefault="00586755" w:rsidP="00F23E8D"/>
    <w:p w:rsidR="00F23E8D" w:rsidRDefault="00F23E8D" w:rsidP="00F23E8D">
      <w:r>
        <w:t>Выполнение обмена с мобильным приложением будет осуществляться посредством выгрузки файла обмена в каталог облачного хранилища через внешнюю обработку 1С.</w:t>
      </w:r>
    </w:p>
    <w:p w:rsidR="00F23E8D" w:rsidRDefault="00F23E8D" w:rsidP="00F23E8D">
      <w:r>
        <w:t xml:space="preserve">Внешняя обработка идет в комплекте с поставкой. </w:t>
      </w:r>
    </w:p>
    <w:p w:rsidR="001A5206" w:rsidRDefault="00F23E8D" w:rsidP="00F23E8D">
      <w:r>
        <w:t xml:space="preserve">Открыть внешнюю обработку можно с </w:t>
      </w:r>
      <w:r w:rsidR="001A5206">
        <w:t>помощью</w:t>
      </w:r>
      <w:r>
        <w:t xml:space="preserve"> </w:t>
      </w:r>
      <w:r w:rsidR="001A5206">
        <w:t xml:space="preserve">двух </w:t>
      </w:r>
      <w:r>
        <w:t xml:space="preserve">стандартных механизмов </w:t>
      </w:r>
      <w:r w:rsidR="001A5206">
        <w:t xml:space="preserve">работы </w:t>
      </w:r>
      <w:proofErr w:type="gramStart"/>
      <w:r w:rsidR="001A5206">
        <w:t>со</w:t>
      </w:r>
      <w:proofErr w:type="gramEnd"/>
      <w:r w:rsidR="001A5206">
        <w:t xml:space="preserve"> внешними обработками:</w:t>
      </w:r>
    </w:p>
    <w:p w:rsidR="00BC6BFD" w:rsidRDefault="001A5206" w:rsidP="00F23E8D">
      <w:r>
        <w:t xml:space="preserve">1. </w:t>
      </w:r>
      <w:r w:rsidR="00F23E8D">
        <w:t>Главное меню – Файл – Открыть</w:t>
      </w:r>
      <w:r w:rsidR="00BC6BFD">
        <w:t xml:space="preserve"> (Рис. </w:t>
      </w:r>
      <w:r w:rsidR="00C7717F">
        <w:t>2</w:t>
      </w:r>
      <w:r w:rsidR="00BC6BFD">
        <w:t>)</w:t>
      </w:r>
      <w:r w:rsidR="00F23E8D">
        <w:t xml:space="preserve"> – Выбрать файл внешней обработки в диалоговом окне –</w:t>
      </w:r>
      <w:r w:rsidR="00BC6BFD">
        <w:t xml:space="preserve"> Открыть (Рис. </w:t>
      </w:r>
      <w:r w:rsidR="00C7717F">
        <w:t>3</w:t>
      </w:r>
      <w:r w:rsidR="00BC6BFD">
        <w:t>)</w:t>
      </w:r>
    </w:p>
    <w:p w:rsidR="00F23E8D" w:rsidRDefault="001A5206" w:rsidP="00F23E8D">
      <w:r>
        <w:rPr>
          <w:noProof/>
          <w:lang w:eastAsia="ru-RU"/>
        </w:rPr>
        <w:drawing>
          <wp:inline distT="0" distB="0" distL="0" distR="0" wp14:anchorId="6BD03AA8" wp14:editId="2E6727A2">
            <wp:extent cx="5940425" cy="418386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2</w:t>
      </w:r>
    </w:p>
    <w:p w:rsidR="00BC6BFD" w:rsidRDefault="00BC6BFD" w:rsidP="00F23E8D"/>
    <w:p w:rsidR="001A5206" w:rsidRDefault="001A5206" w:rsidP="00F23E8D">
      <w:r>
        <w:rPr>
          <w:noProof/>
          <w:lang w:eastAsia="ru-RU"/>
        </w:rPr>
        <w:lastRenderedPageBreak/>
        <w:drawing>
          <wp:inline distT="0" distB="0" distL="0" distR="0" wp14:anchorId="46683B35" wp14:editId="27B4336D">
            <wp:extent cx="5940425" cy="417528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3</w:t>
      </w:r>
    </w:p>
    <w:p w:rsidR="00BC6BFD" w:rsidRDefault="00BC6BFD">
      <w:r>
        <w:br w:type="page"/>
      </w:r>
    </w:p>
    <w:p w:rsidR="001A5206" w:rsidRDefault="001A5206" w:rsidP="00F23E8D">
      <w:r>
        <w:lastRenderedPageBreak/>
        <w:t>2. Добавить обработку в список дополнительных внешних обработок и при дальнейшей работе вызывать обработку из этого меню.</w:t>
      </w:r>
    </w:p>
    <w:p w:rsidR="001A5206" w:rsidRDefault="001A5206" w:rsidP="00F23E8D">
      <w:r>
        <w:t>Для того чтобы зарегистрировать внешнюю обработку, необходимо выполнить следующие действия.</w:t>
      </w:r>
    </w:p>
    <w:p w:rsidR="001A5206" w:rsidRDefault="001A5206" w:rsidP="00F23E8D">
      <w:r>
        <w:t>Открыть меню дополнительных отчетов и обработок: Настройка и администрирование – Администрирование  - Печатные формы, отчеты и обработки</w:t>
      </w:r>
      <w:r w:rsidR="00BC6BFD">
        <w:t xml:space="preserve"> (Рис. </w:t>
      </w:r>
      <w:r w:rsidR="00C7717F">
        <w:t>4</w:t>
      </w:r>
      <w:r w:rsidR="00BC6BFD">
        <w:t>)</w:t>
      </w:r>
      <w:r>
        <w:t>.</w:t>
      </w:r>
    </w:p>
    <w:p w:rsidR="001A5206" w:rsidRDefault="001A5206" w:rsidP="00F23E8D">
      <w:r>
        <w:rPr>
          <w:noProof/>
          <w:lang w:eastAsia="ru-RU"/>
        </w:rPr>
        <w:drawing>
          <wp:inline distT="0" distB="0" distL="0" distR="0" wp14:anchorId="4725A7E7" wp14:editId="0AA71174">
            <wp:extent cx="5940425" cy="418018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4</w:t>
      </w:r>
    </w:p>
    <w:p w:rsidR="00BC6BFD" w:rsidRDefault="00BC6BFD">
      <w:r>
        <w:br w:type="page"/>
      </w:r>
    </w:p>
    <w:p w:rsidR="00FC25FF" w:rsidRDefault="001A5206" w:rsidP="007664A9">
      <w:r>
        <w:lastRenderedPageBreak/>
        <w:t xml:space="preserve">В открывшемся меню необходимо выбрать пункт </w:t>
      </w:r>
      <w:r w:rsidR="007B7D3C">
        <w:t>«</w:t>
      </w:r>
      <w:r>
        <w:t>Дополнительные отчет</w:t>
      </w:r>
      <w:r w:rsidR="00BC6BFD">
        <w:t>ы</w:t>
      </w:r>
      <w:r>
        <w:t xml:space="preserve"> и обработки</w:t>
      </w:r>
      <w:r w:rsidR="007B7D3C">
        <w:t>»</w:t>
      </w:r>
      <w:r w:rsidR="00BC6BFD">
        <w:t xml:space="preserve"> (Рис. </w:t>
      </w:r>
      <w:r w:rsidR="00C7717F">
        <w:t>5</w:t>
      </w:r>
      <w:r w:rsidR="00BC6BFD">
        <w:t>)</w:t>
      </w:r>
      <w:r>
        <w:t>.</w:t>
      </w:r>
    </w:p>
    <w:p w:rsidR="001A5206" w:rsidRDefault="001A5206" w:rsidP="007664A9">
      <w:r>
        <w:rPr>
          <w:noProof/>
          <w:lang w:eastAsia="ru-RU"/>
        </w:rPr>
        <w:drawing>
          <wp:inline distT="0" distB="0" distL="0" distR="0" wp14:anchorId="46553C06" wp14:editId="4EEC8473">
            <wp:extent cx="5940425" cy="417589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5</w:t>
      </w:r>
    </w:p>
    <w:p w:rsidR="00BC6BFD" w:rsidRDefault="00BC6BFD" w:rsidP="007664A9"/>
    <w:p w:rsidR="00BC6BFD" w:rsidRDefault="00BC6BFD">
      <w:r>
        <w:br w:type="page"/>
      </w:r>
    </w:p>
    <w:p w:rsidR="00D33CD6" w:rsidRDefault="001A5206" w:rsidP="007664A9">
      <w:pPr>
        <w:rPr>
          <w:noProof/>
          <w:lang w:eastAsia="ru-RU"/>
        </w:rPr>
      </w:pPr>
      <w:r>
        <w:lastRenderedPageBreak/>
        <w:t xml:space="preserve">Далее необходимо добавить обработку для обмена с </w:t>
      </w:r>
      <w:proofErr w:type="gramStart"/>
      <w:r>
        <w:t>мобильным</w:t>
      </w:r>
      <w:proofErr w:type="gramEnd"/>
      <w:r>
        <w:t xml:space="preserve"> прайсом. Для этого в от</w:t>
      </w:r>
      <w:r w:rsidR="00D33CD6">
        <w:t xml:space="preserve">крывшемся окне нажимаем кнопку </w:t>
      </w:r>
      <w:r w:rsidR="007B7D3C">
        <w:t>«</w:t>
      </w:r>
      <w:r w:rsidR="00D33CD6">
        <w:t>С</w:t>
      </w:r>
      <w:r>
        <w:t>оздать</w:t>
      </w:r>
      <w:r w:rsidR="007B7D3C">
        <w:t>»</w:t>
      </w:r>
      <w:r w:rsidR="00D33CD6">
        <w:t xml:space="preserve">. Будет открыто окна создания новой обработки, автоматически </w:t>
      </w:r>
      <w:r w:rsidR="007B7D3C">
        <w:t>откроется</w:t>
      </w:r>
      <w:r w:rsidR="00D33CD6">
        <w:t xml:space="preserve"> диалоговое окно с выбором файла внешней обработки. Нужно выбрать обработку </w:t>
      </w:r>
      <w:r w:rsidR="000B459C">
        <w:rPr>
          <w:b/>
        </w:rPr>
        <w:t>«ВыгрузитьДанныеДляМобильногоПрайса_83.epf»</w:t>
      </w:r>
      <w:r w:rsidR="000B459C">
        <w:t xml:space="preserve">  </w:t>
      </w:r>
      <w:r w:rsidR="00D33CD6">
        <w:t xml:space="preserve">и нажать кнопку </w:t>
      </w:r>
      <w:r w:rsidR="007B7D3C">
        <w:t>«</w:t>
      </w:r>
      <w:r w:rsidR="00D33CD6">
        <w:t>Открыть</w:t>
      </w:r>
      <w:r w:rsidR="007B7D3C">
        <w:t>»</w:t>
      </w:r>
      <w:r w:rsidR="00BC6BFD">
        <w:t xml:space="preserve"> (Рис. </w:t>
      </w:r>
      <w:r w:rsidR="00C7717F">
        <w:t>6</w:t>
      </w:r>
      <w:r w:rsidR="00BC6BFD">
        <w:t>)</w:t>
      </w:r>
      <w:r w:rsidR="00D33CD6">
        <w:t>.</w:t>
      </w:r>
      <w:r w:rsidR="00D33CD6" w:rsidRPr="00D33CD6">
        <w:rPr>
          <w:noProof/>
          <w:lang w:eastAsia="ru-RU"/>
        </w:rPr>
        <w:t xml:space="preserve"> </w:t>
      </w:r>
    </w:p>
    <w:p w:rsidR="001A5206" w:rsidRDefault="00D33CD6" w:rsidP="007664A9">
      <w:r>
        <w:rPr>
          <w:noProof/>
          <w:lang w:eastAsia="ru-RU"/>
        </w:rPr>
        <w:drawing>
          <wp:inline distT="0" distB="0" distL="0" distR="0" wp14:anchorId="62A21A8C" wp14:editId="7FE166D7">
            <wp:extent cx="5940425" cy="417344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6</w:t>
      </w:r>
    </w:p>
    <w:p w:rsidR="00BC6BFD" w:rsidRDefault="00BC6BFD" w:rsidP="007664A9"/>
    <w:p w:rsidR="00BC6BFD" w:rsidRDefault="00BC6BFD">
      <w:r>
        <w:br w:type="page"/>
      </w:r>
    </w:p>
    <w:p w:rsidR="00D33CD6" w:rsidRDefault="00D33CD6" w:rsidP="007664A9">
      <w:r>
        <w:lastRenderedPageBreak/>
        <w:t xml:space="preserve">Далее необходимо установить признак </w:t>
      </w:r>
      <w:r w:rsidR="007B7D3C">
        <w:t>«</w:t>
      </w:r>
      <w:r>
        <w:t>Публикации</w:t>
      </w:r>
      <w:r w:rsidR="007B7D3C">
        <w:t>»</w:t>
      </w:r>
      <w:r>
        <w:t xml:space="preserve"> – Используется. На вкладке </w:t>
      </w:r>
      <w:r w:rsidR="007B7D3C">
        <w:t>«</w:t>
      </w:r>
      <w:r>
        <w:t>Команды</w:t>
      </w:r>
      <w:r w:rsidR="007B7D3C">
        <w:t>»</w:t>
      </w:r>
      <w:r>
        <w:t xml:space="preserve"> можно нажать на поле </w:t>
      </w:r>
      <w:r w:rsidR="007B7D3C">
        <w:t>«</w:t>
      </w:r>
      <w:r>
        <w:t>Размещение</w:t>
      </w:r>
      <w:r w:rsidR="007B7D3C">
        <w:t>»</w:t>
      </w:r>
      <w:r>
        <w:t xml:space="preserve">, тогда программа позволит установить разделы командного интерфейса, для которого будет отображаться новая обработка. </w:t>
      </w:r>
      <w:r w:rsidR="00B1080D">
        <w:t>Если разделы не будут выбраны, вызов обработки будет осуществляться только по ранее описанному пути (Настройка и администрирование – Администрирование  - Печатные формы, отчеты и обработки)</w:t>
      </w:r>
      <w:r w:rsidR="00BC6BFD">
        <w:t xml:space="preserve"> (Рис. </w:t>
      </w:r>
      <w:r w:rsidR="00C7717F">
        <w:t>7</w:t>
      </w:r>
      <w:r w:rsidR="00BC6BFD">
        <w:t>)</w:t>
      </w:r>
      <w:r w:rsidR="00B1080D">
        <w:t>.</w:t>
      </w:r>
    </w:p>
    <w:p w:rsidR="00D33CD6" w:rsidRDefault="00D33CD6" w:rsidP="007664A9">
      <w:r>
        <w:rPr>
          <w:noProof/>
          <w:lang w:eastAsia="ru-RU"/>
        </w:rPr>
        <w:drawing>
          <wp:inline distT="0" distB="0" distL="0" distR="0" wp14:anchorId="05333B39" wp14:editId="1973A997">
            <wp:extent cx="5940425" cy="418509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7</w:t>
      </w:r>
    </w:p>
    <w:p w:rsidR="00BC6BFD" w:rsidRDefault="00BC6BFD" w:rsidP="007664A9"/>
    <w:p w:rsidR="00B1080D" w:rsidRDefault="00B1080D" w:rsidP="007664A9">
      <w:r>
        <w:t>Настройка обработки закончена, необходимо сохранить изменения</w:t>
      </w:r>
      <w:r w:rsidR="007B7D3C">
        <w:t>,</w:t>
      </w:r>
      <w:r>
        <w:t xml:space="preserve"> нажав кнопку </w:t>
      </w:r>
      <w:r w:rsidR="007B7D3C">
        <w:t>«</w:t>
      </w:r>
      <w:r>
        <w:t>Записать и закрыть</w:t>
      </w:r>
      <w:r w:rsidR="007B7D3C">
        <w:t>»</w:t>
      </w:r>
      <w:r>
        <w:t>.</w:t>
      </w:r>
    </w:p>
    <w:p w:rsidR="00BC6BFD" w:rsidRDefault="00B1080D" w:rsidP="00BC6BFD">
      <w:r>
        <w:t xml:space="preserve">После этого новая добавленная обработка отобразиться в списке внешних обработок. </w:t>
      </w:r>
    </w:p>
    <w:p w:rsidR="00B1080D" w:rsidRDefault="00B1080D" w:rsidP="007664A9">
      <w:r>
        <w:t xml:space="preserve">Если были выбраны разделы командного интерфейса для дальнейшего использования обработки достаточно </w:t>
      </w:r>
      <w:proofErr w:type="gramStart"/>
      <w:r>
        <w:t>перейти</w:t>
      </w:r>
      <w:proofErr w:type="gramEnd"/>
      <w:r>
        <w:t xml:space="preserve"> в выбранный раздел (в данном случае «Маркетинг и ценообразование»)  - Сервис – Дополнительные обработки. По умолчанию список обработок будет пуст</w:t>
      </w:r>
      <w:r w:rsidR="00BF5982">
        <w:t xml:space="preserve"> (Рис. </w:t>
      </w:r>
      <w:r w:rsidR="00C7717F">
        <w:t>8</w:t>
      </w:r>
      <w:r w:rsidR="00BF5982">
        <w:t>)</w:t>
      </w:r>
      <w:r>
        <w:t xml:space="preserve">. </w:t>
      </w:r>
    </w:p>
    <w:p w:rsidR="00B1080D" w:rsidRDefault="00B1080D" w:rsidP="007664A9">
      <w:r>
        <w:rPr>
          <w:noProof/>
          <w:lang w:eastAsia="ru-RU"/>
        </w:rPr>
        <w:lastRenderedPageBreak/>
        <w:drawing>
          <wp:inline distT="0" distB="0" distL="0" distR="0" wp14:anchorId="053DBBF5" wp14:editId="2C605F07">
            <wp:extent cx="5040000" cy="3541889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F5982">
      <w:pPr>
        <w:jc w:val="center"/>
      </w:pPr>
      <w:r>
        <w:rPr>
          <w:lang w:eastAsia="ru-RU"/>
        </w:rPr>
        <w:t xml:space="preserve">Рис. </w:t>
      </w:r>
      <w:r w:rsidR="00C7717F">
        <w:rPr>
          <w:lang w:eastAsia="ru-RU"/>
        </w:rPr>
        <w:t>8</w:t>
      </w:r>
    </w:p>
    <w:p w:rsidR="00B1080D" w:rsidRDefault="00B1080D" w:rsidP="007664A9">
      <w:r>
        <w:t>Для того, чтобы включить отображение обработки нажмем кнопку</w:t>
      </w:r>
      <w:proofErr w:type="gramStart"/>
      <w:r>
        <w:t xml:space="preserve"> Н</w:t>
      </w:r>
      <w:proofErr w:type="gramEnd"/>
      <w:r>
        <w:t xml:space="preserve">астроить список и установим флаг напротив нужной обработки и нажать </w:t>
      </w:r>
      <w:r w:rsidR="007B7D3C">
        <w:t>«</w:t>
      </w:r>
      <w:r>
        <w:t>ОК</w:t>
      </w:r>
      <w:r w:rsidR="007B7D3C">
        <w:t>»</w:t>
      </w:r>
      <w:r w:rsidR="00BF5982">
        <w:t xml:space="preserve"> (Рис. </w:t>
      </w:r>
      <w:r w:rsidR="00C7717F">
        <w:t>9</w:t>
      </w:r>
      <w:r w:rsidR="00BF5982">
        <w:t>)</w:t>
      </w:r>
      <w:r>
        <w:t>.</w:t>
      </w:r>
    </w:p>
    <w:p w:rsidR="00B1080D" w:rsidRDefault="00B1080D" w:rsidP="007664A9">
      <w:r>
        <w:rPr>
          <w:noProof/>
          <w:lang w:eastAsia="ru-RU"/>
        </w:rPr>
        <w:drawing>
          <wp:inline distT="0" distB="0" distL="0" distR="0" wp14:anchorId="082A4BCA" wp14:editId="59AA395B">
            <wp:extent cx="5040000" cy="3536167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FD" w:rsidRDefault="00BC6BFD" w:rsidP="00BC6BFD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9</w:t>
      </w:r>
    </w:p>
    <w:p w:rsidR="00BC6BFD" w:rsidRDefault="00BC6BFD" w:rsidP="007664A9"/>
    <w:p w:rsidR="00B1080D" w:rsidRDefault="00B1080D" w:rsidP="007664A9">
      <w:r>
        <w:lastRenderedPageBreak/>
        <w:t>После этого и в дальнейшем обработка будет по умолчанию всегда отображаться в списке</w:t>
      </w:r>
      <w:r w:rsidR="00BF5982">
        <w:t xml:space="preserve"> (Рис. </w:t>
      </w:r>
      <w:r w:rsidR="00C7717F">
        <w:t>10</w:t>
      </w:r>
      <w:r w:rsidR="00BF5982">
        <w:t>)</w:t>
      </w:r>
      <w:r>
        <w:t xml:space="preserve">. </w:t>
      </w:r>
    </w:p>
    <w:p w:rsidR="00B1080D" w:rsidRDefault="00B1080D" w:rsidP="007664A9">
      <w:r>
        <w:rPr>
          <w:noProof/>
          <w:lang w:eastAsia="ru-RU"/>
        </w:rPr>
        <w:drawing>
          <wp:inline distT="0" distB="0" distL="0" distR="0" wp14:anchorId="72674201" wp14:editId="7E5C1A6B">
            <wp:extent cx="5940425" cy="417834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10</w:t>
      </w:r>
    </w:p>
    <w:p w:rsidR="00BC6BFD" w:rsidRDefault="00BC6BFD" w:rsidP="007664A9"/>
    <w:p w:rsidR="00586755" w:rsidRDefault="00586755" w:rsidP="007664A9">
      <w:r>
        <w:t>Данные действия по регистрации внешней обработки проводятся один раз при начале работы с мобильным приложением. В дальнейшем обработка всегда будет отображаться в списке дополнительных внешних обработок.</w:t>
      </w:r>
    </w:p>
    <w:p w:rsidR="00BF5982" w:rsidRDefault="005D7BD8">
      <w:r>
        <w:br w:type="page"/>
      </w:r>
    </w:p>
    <w:p w:rsidR="00FC25FF" w:rsidRDefault="00C7717F" w:rsidP="00F801AE">
      <w:pPr>
        <w:pStyle w:val="1"/>
      </w:pPr>
      <w:bookmarkStart w:id="4" w:name="_Toc17884419"/>
      <w:r>
        <w:lastRenderedPageBreak/>
        <w:t>2</w:t>
      </w:r>
      <w:r w:rsidR="00F801AE">
        <w:t>. Выполнение синхронизации</w:t>
      </w:r>
      <w:bookmarkEnd w:id="4"/>
    </w:p>
    <w:p w:rsidR="00E10EB7" w:rsidRPr="00E10EB7" w:rsidRDefault="00E10EB7" w:rsidP="00E10EB7"/>
    <w:p w:rsidR="00F801AE" w:rsidRDefault="00F801AE">
      <w:r>
        <w:t>Выполнение синхронизации данных выполняется в два этапа:</w:t>
      </w:r>
    </w:p>
    <w:p w:rsidR="00F801AE" w:rsidRDefault="00F801AE" w:rsidP="00F801AE">
      <w:pPr>
        <w:pStyle w:val="a3"/>
        <w:numPr>
          <w:ilvl w:val="0"/>
          <w:numId w:val="7"/>
        </w:numPr>
      </w:pPr>
      <w:r>
        <w:t xml:space="preserve">Выгрузка </w:t>
      </w:r>
      <w:r w:rsidR="00E10EB7">
        <w:t>данных</w:t>
      </w:r>
      <w:r>
        <w:t xml:space="preserve"> из ЮТД</w:t>
      </w:r>
    </w:p>
    <w:p w:rsidR="00F801AE" w:rsidRDefault="00F801AE" w:rsidP="00F801AE">
      <w:pPr>
        <w:pStyle w:val="a3"/>
        <w:numPr>
          <w:ilvl w:val="0"/>
          <w:numId w:val="7"/>
        </w:numPr>
      </w:pPr>
      <w:r>
        <w:t xml:space="preserve">Загрузка </w:t>
      </w:r>
      <w:r w:rsidR="00E10EB7">
        <w:t>данных</w:t>
      </w:r>
      <w:r>
        <w:t xml:space="preserve"> в мобильном приложении</w:t>
      </w:r>
    </w:p>
    <w:p w:rsidR="00C7717F" w:rsidRDefault="00C7717F" w:rsidP="00C7717F">
      <w:r w:rsidRPr="00C7717F">
        <w:t>Этап 2 рассмотрен в отдельном руководстве для мобильного приложения.</w:t>
      </w:r>
    </w:p>
    <w:p w:rsidR="00E10EB7" w:rsidRDefault="00E10EB7" w:rsidP="00E10EB7"/>
    <w:p w:rsidR="00F801AE" w:rsidRDefault="00C7717F" w:rsidP="000F4806">
      <w:pPr>
        <w:pStyle w:val="3"/>
      </w:pPr>
      <w:bookmarkStart w:id="5" w:name="_Toc17884420"/>
      <w:r>
        <w:t>2</w:t>
      </w:r>
      <w:r w:rsidR="00E10EB7">
        <w:t xml:space="preserve">.1 </w:t>
      </w:r>
      <w:r w:rsidR="00F801AE">
        <w:t xml:space="preserve">Выгрузка </w:t>
      </w:r>
      <w:r w:rsidR="00E10EB7">
        <w:t xml:space="preserve">данных </w:t>
      </w:r>
      <w:r w:rsidR="00F801AE">
        <w:t>из ЮТД</w:t>
      </w:r>
      <w:bookmarkEnd w:id="5"/>
    </w:p>
    <w:p w:rsidR="00E10EB7" w:rsidRPr="00E10EB7" w:rsidRDefault="00E10EB7" w:rsidP="00E10EB7"/>
    <w:p w:rsidR="00F801AE" w:rsidRDefault="00F801AE" w:rsidP="00F801AE">
      <w:r>
        <w:t xml:space="preserve">Для выгрузки информации в ЮТД необходимо запустить внешнюю обработку обмена с </w:t>
      </w:r>
      <w:proofErr w:type="gramStart"/>
      <w:r>
        <w:t>мобильным</w:t>
      </w:r>
      <w:proofErr w:type="gramEnd"/>
      <w:r>
        <w:t xml:space="preserve"> прайсом</w:t>
      </w:r>
      <w:r w:rsidR="00BF5982">
        <w:t xml:space="preserve"> (Рис. </w:t>
      </w:r>
      <w:r w:rsidR="00C7717F">
        <w:t>11</w:t>
      </w:r>
      <w:r w:rsidR="00BF5982">
        <w:t>)</w:t>
      </w:r>
      <w:r>
        <w:t xml:space="preserve">. Порядок регистрации обработки был подробно рассмотрен в Разделе </w:t>
      </w:r>
      <w:r w:rsidR="00C7717F">
        <w:t>1</w:t>
      </w:r>
      <w:r w:rsidR="000F4806">
        <w:t>.2</w:t>
      </w:r>
      <w:r>
        <w:t>.</w:t>
      </w:r>
    </w:p>
    <w:p w:rsidR="00F801AE" w:rsidRDefault="00F801AE" w:rsidP="00BF5982">
      <w:r>
        <w:rPr>
          <w:noProof/>
          <w:lang w:eastAsia="ru-RU"/>
        </w:rPr>
        <w:drawing>
          <wp:inline distT="0" distB="0" distL="0" distR="0" wp14:anchorId="64AC724A" wp14:editId="135A1861">
            <wp:extent cx="5940425" cy="4164858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2" w:rsidRDefault="00BF5982" w:rsidP="00BF5982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C7717F">
        <w:rPr>
          <w:lang w:eastAsia="ru-RU"/>
        </w:rPr>
        <w:t>11</w:t>
      </w:r>
    </w:p>
    <w:p w:rsidR="00BF5982" w:rsidRDefault="00BF5982" w:rsidP="00BF5982"/>
    <w:p w:rsidR="00F801AE" w:rsidRDefault="00F801AE" w:rsidP="00F801AE">
      <w:r>
        <w:lastRenderedPageBreak/>
        <w:t>После открытия формы обработки необходимо установить флаги для Организаций, Складов и Типов цен, выгрузка которых будет осуществляться. Также необходимо указать каталог выгрузки.</w:t>
      </w:r>
    </w:p>
    <w:p w:rsidR="00F801AE" w:rsidRDefault="00F801AE" w:rsidP="00F801AE">
      <w:r>
        <w:t xml:space="preserve">После проверки корректности указанных параметров выгрузки необходимо нажать кнопку </w:t>
      </w:r>
      <w:r w:rsidR="00E10EB7">
        <w:t>«</w:t>
      </w:r>
      <w:r>
        <w:t xml:space="preserve">Выгрузить </w:t>
      </w:r>
      <w:r>
        <w:rPr>
          <w:lang w:val="en-US"/>
        </w:rPr>
        <w:t>JSON</w:t>
      </w:r>
      <w:r w:rsidR="00E10EB7">
        <w:t>»</w:t>
      </w:r>
      <w:r>
        <w:t>, после чего начнется выгрузкой файлов обмена. Процесс может занять продолжительное время в зависимости от объема выгружаемых данных.</w:t>
      </w:r>
    </w:p>
    <w:p w:rsidR="00F801AE" w:rsidRDefault="00F801AE" w:rsidP="00F801AE">
      <w:r>
        <w:t>После завершения этапа выгрузки, дождемся завершения синхронизации облачного хранилища и перейдем к этапу загрузки</w:t>
      </w:r>
      <w:r w:rsidR="00C7717F">
        <w:t xml:space="preserve"> данных на мобильном устройстве, </w:t>
      </w:r>
      <w:proofErr w:type="gramStart"/>
      <w:r w:rsidR="00C7717F">
        <w:t>который</w:t>
      </w:r>
      <w:proofErr w:type="gramEnd"/>
      <w:r w:rsidR="00C7717F">
        <w:t xml:space="preserve"> рассмотрен в руководстве к мобильному приложению</w:t>
      </w:r>
    </w:p>
    <w:p w:rsidR="00BF5982" w:rsidRDefault="00BF5982" w:rsidP="007C5934">
      <w:pPr>
        <w:jc w:val="center"/>
      </w:pPr>
    </w:p>
    <w:p w:rsidR="007C5934" w:rsidRDefault="007C5934" w:rsidP="0087215A"/>
    <w:sectPr w:rsidR="007C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2D" w:rsidRDefault="0055332D" w:rsidP="007C5934">
      <w:pPr>
        <w:spacing w:after="0" w:line="240" w:lineRule="auto"/>
      </w:pPr>
      <w:r>
        <w:separator/>
      </w:r>
    </w:p>
  </w:endnote>
  <w:endnote w:type="continuationSeparator" w:id="0">
    <w:p w:rsidR="0055332D" w:rsidRDefault="0055332D" w:rsidP="007C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2D" w:rsidRDefault="0055332D" w:rsidP="007C5934">
      <w:pPr>
        <w:spacing w:after="0" w:line="240" w:lineRule="auto"/>
      </w:pPr>
      <w:r>
        <w:separator/>
      </w:r>
    </w:p>
  </w:footnote>
  <w:footnote w:type="continuationSeparator" w:id="0">
    <w:p w:rsidR="0055332D" w:rsidRDefault="0055332D" w:rsidP="007C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65"/>
    <w:multiLevelType w:val="hybridMultilevel"/>
    <w:tmpl w:val="3BB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50BE6"/>
    <w:multiLevelType w:val="hybridMultilevel"/>
    <w:tmpl w:val="57A0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3F8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64B"/>
    <w:multiLevelType w:val="multilevel"/>
    <w:tmpl w:val="2A3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96741"/>
    <w:multiLevelType w:val="hybridMultilevel"/>
    <w:tmpl w:val="3ED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34B2"/>
    <w:multiLevelType w:val="hybridMultilevel"/>
    <w:tmpl w:val="7FD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03348"/>
    <w:multiLevelType w:val="hybridMultilevel"/>
    <w:tmpl w:val="313C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D78"/>
    <w:multiLevelType w:val="hybridMultilevel"/>
    <w:tmpl w:val="3756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FF"/>
    <w:rsid w:val="00007BD2"/>
    <w:rsid w:val="000B459C"/>
    <w:rsid w:val="000B74A5"/>
    <w:rsid w:val="000F4806"/>
    <w:rsid w:val="001A5206"/>
    <w:rsid w:val="00241F18"/>
    <w:rsid w:val="003276AF"/>
    <w:rsid w:val="003D1848"/>
    <w:rsid w:val="00492470"/>
    <w:rsid w:val="004976DA"/>
    <w:rsid w:val="00523E74"/>
    <w:rsid w:val="0055332D"/>
    <w:rsid w:val="00583CA7"/>
    <w:rsid w:val="00586755"/>
    <w:rsid w:val="005D7BD8"/>
    <w:rsid w:val="005F1396"/>
    <w:rsid w:val="00634C3E"/>
    <w:rsid w:val="007664A9"/>
    <w:rsid w:val="00786E7A"/>
    <w:rsid w:val="007B7D3C"/>
    <w:rsid w:val="007C5934"/>
    <w:rsid w:val="00801E0D"/>
    <w:rsid w:val="0087215A"/>
    <w:rsid w:val="009306BF"/>
    <w:rsid w:val="009866C0"/>
    <w:rsid w:val="00992470"/>
    <w:rsid w:val="00A64F3D"/>
    <w:rsid w:val="00A732A3"/>
    <w:rsid w:val="00AF21A7"/>
    <w:rsid w:val="00B00E9B"/>
    <w:rsid w:val="00B1080D"/>
    <w:rsid w:val="00B12539"/>
    <w:rsid w:val="00B65227"/>
    <w:rsid w:val="00B91905"/>
    <w:rsid w:val="00BC6BFD"/>
    <w:rsid w:val="00BF5982"/>
    <w:rsid w:val="00C54455"/>
    <w:rsid w:val="00C55CE7"/>
    <w:rsid w:val="00C7717F"/>
    <w:rsid w:val="00D250DB"/>
    <w:rsid w:val="00D33CD6"/>
    <w:rsid w:val="00E10EB7"/>
    <w:rsid w:val="00E16567"/>
    <w:rsid w:val="00E95147"/>
    <w:rsid w:val="00F20652"/>
    <w:rsid w:val="00F23E8D"/>
    <w:rsid w:val="00F53934"/>
    <w:rsid w:val="00F801AE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0EB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link w:val="20"/>
    <w:uiPriority w:val="9"/>
    <w:qFormat/>
    <w:rsid w:val="00FC25F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0EB7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5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25FF"/>
    <w:pPr>
      <w:ind w:left="720"/>
      <w:contextualSpacing/>
    </w:pPr>
  </w:style>
  <w:style w:type="paragraph" w:styleId="a4">
    <w:name w:val="No Spacing"/>
    <w:uiPriority w:val="1"/>
    <w:qFormat/>
    <w:rsid w:val="00FC25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0E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1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0EB7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a8">
    <w:name w:val="FollowedHyperlink"/>
    <w:basedOn w:val="a0"/>
    <w:uiPriority w:val="99"/>
    <w:semiHidden/>
    <w:unhideWhenUsed/>
    <w:rsid w:val="00F23E8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3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3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34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23E74"/>
    <w:pPr>
      <w:jc w:val="left"/>
      <w:outlineLvl w:val="9"/>
    </w:pPr>
    <w:rPr>
      <w:rFonts w:asciiTheme="majorHAnsi" w:hAnsiTheme="maj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E7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23E7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yandex.ru/support/disk/desktop/window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7B3A-6EC6-4F39-9475-61EE790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8-26T12:20:00Z</dcterms:created>
  <dcterms:modified xsi:type="dcterms:W3CDTF">2019-08-28T09:02:00Z</dcterms:modified>
</cp:coreProperties>
</file>